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C96A" w14:textId="36A2F27A" w:rsidR="0047765B" w:rsidRPr="0047765B" w:rsidRDefault="0047765B" w:rsidP="0047765B">
      <w:pPr>
        <w:pStyle w:val="Heading1"/>
        <w:rPr>
          <w:lang w:val="en-US"/>
        </w:rPr>
      </w:pPr>
      <w:r>
        <w:rPr>
          <w:lang w:val="en-US"/>
        </w:rPr>
        <w:t>Customer Name</w:t>
      </w:r>
    </w:p>
    <w:p w14:paraId="582D53A8" w14:textId="6D1CB76E" w:rsidR="0047765B" w:rsidRDefault="0047765B" w:rsidP="0047765B">
      <w:pPr>
        <w:pStyle w:val="Heading2"/>
        <w:rPr>
          <w:lang w:val="en-US"/>
        </w:rPr>
      </w:pPr>
      <w:r>
        <w:rPr>
          <w:lang w:val="en-US"/>
        </w:rPr>
        <w:t>Error Message</w:t>
      </w:r>
    </w:p>
    <w:p w14:paraId="01B5E0C4" w14:textId="502341A5" w:rsidR="0047765B" w:rsidRDefault="0047765B" w:rsidP="0047765B">
      <w:pPr>
        <w:pStyle w:val="Heading3"/>
        <w:rPr>
          <w:lang w:val="en-US"/>
        </w:rPr>
      </w:pPr>
      <w:r>
        <w:rPr>
          <w:lang w:val="en-US"/>
        </w:rPr>
        <w:t>Text</w:t>
      </w:r>
    </w:p>
    <w:p w14:paraId="1F26B04E" w14:textId="77777777" w:rsidR="0047765B" w:rsidRPr="0047765B" w:rsidRDefault="0047765B" w:rsidP="0047765B">
      <w:pPr>
        <w:pStyle w:val="NoSpacing"/>
      </w:pPr>
      <w:proofErr w:type="gramStart"/>
      <w:r w:rsidRPr="0047765B">
        <w:t>Coalesce(</w:t>
      </w:r>
      <w:proofErr w:type="gramEnd"/>
    </w:p>
    <w:p w14:paraId="2A466619" w14:textId="77777777" w:rsidR="0047765B" w:rsidRPr="0047765B" w:rsidRDefault="0047765B" w:rsidP="0047765B">
      <w:pPr>
        <w:pStyle w:val="NoSpacing"/>
      </w:pPr>
      <w:r w:rsidRPr="0047765B">
        <w:t xml:space="preserve">    </w:t>
      </w:r>
      <w:proofErr w:type="spellStart"/>
      <w:r w:rsidRPr="0047765B">
        <w:t>Parent.Error</w:t>
      </w:r>
      <w:proofErr w:type="spellEnd"/>
      <w:r w:rsidRPr="0047765B">
        <w:t>,</w:t>
      </w:r>
    </w:p>
    <w:p w14:paraId="69C784AD" w14:textId="77777777" w:rsidR="0047765B" w:rsidRPr="0047765B" w:rsidRDefault="0047765B" w:rsidP="0047765B">
      <w:pPr>
        <w:pStyle w:val="NoSpacing"/>
      </w:pPr>
      <w:r w:rsidRPr="0047765B">
        <w:t xml:space="preserve">    </w:t>
      </w:r>
      <w:proofErr w:type="gramStart"/>
      <w:r w:rsidRPr="0047765B">
        <w:t>If(</w:t>
      </w:r>
      <w:proofErr w:type="gramEnd"/>
    </w:p>
    <w:p w14:paraId="2639D883" w14:textId="77777777" w:rsidR="0047765B" w:rsidRPr="0047765B" w:rsidRDefault="0047765B" w:rsidP="0047765B">
      <w:pPr>
        <w:pStyle w:val="NoSpacing"/>
      </w:pPr>
      <w:r w:rsidRPr="0047765B">
        <w:t xml:space="preserve">        </w:t>
      </w:r>
      <w:proofErr w:type="gramStart"/>
      <w:r w:rsidRPr="0047765B">
        <w:t>!</w:t>
      </w:r>
      <w:proofErr w:type="spellStart"/>
      <w:r w:rsidRPr="0047765B">
        <w:t>IsBlank</w:t>
      </w:r>
      <w:proofErr w:type="spellEnd"/>
      <w:proofErr w:type="gramEnd"/>
      <w:r w:rsidRPr="0047765B">
        <w:t>(DataCardValue1.Text) &amp;&amp;</w:t>
      </w:r>
    </w:p>
    <w:p w14:paraId="1433D024" w14:textId="77777777" w:rsidR="0047765B" w:rsidRPr="0047765B" w:rsidRDefault="0047765B" w:rsidP="0047765B">
      <w:pPr>
        <w:pStyle w:val="NoSpacing"/>
      </w:pPr>
      <w:r w:rsidRPr="0047765B">
        <w:t xml:space="preserve">        </w:t>
      </w:r>
      <w:proofErr w:type="gramStart"/>
      <w:r w:rsidRPr="0047765B">
        <w:t>!</w:t>
      </w:r>
      <w:proofErr w:type="spellStart"/>
      <w:r w:rsidRPr="0047765B">
        <w:t>IsMatch</w:t>
      </w:r>
      <w:proofErr w:type="spellEnd"/>
      <w:proofErr w:type="gramEnd"/>
      <w:r w:rsidRPr="0047765B">
        <w:t>(</w:t>
      </w:r>
    </w:p>
    <w:p w14:paraId="22C4B18C" w14:textId="77777777" w:rsidR="0047765B" w:rsidRPr="0047765B" w:rsidRDefault="0047765B" w:rsidP="0047765B">
      <w:pPr>
        <w:pStyle w:val="NoSpacing"/>
      </w:pPr>
      <w:r w:rsidRPr="0047765B">
        <w:t xml:space="preserve">            DataCardValue1.Text,</w:t>
      </w:r>
    </w:p>
    <w:p w14:paraId="6EDC11BC" w14:textId="77777777" w:rsidR="0047765B" w:rsidRPr="0047765B" w:rsidRDefault="0047765B" w:rsidP="0047765B">
      <w:pPr>
        <w:pStyle w:val="NoSpacing"/>
      </w:pPr>
      <w:r w:rsidRPr="0047765B">
        <w:t xml:space="preserve">            "[a-</w:t>
      </w:r>
      <w:proofErr w:type="spellStart"/>
      <w:r w:rsidRPr="0047765B">
        <w:t>zA</w:t>
      </w:r>
      <w:proofErr w:type="spellEnd"/>
      <w:r w:rsidRPr="0047765B">
        <w:t>-Z\</w:t>
      </w:r>
      <w:proofErr w:type="gramStart"/>
      <w:r w:rsidRPr="0047765B">
        <w:t>s]+</w:t>
      </w:r>
      <w:proofErr w:type="gramEnd"/>
      <w:r w:rsidRPr="0047765B">
        <w:t>"</w:t>
      </w:r>
    </w:p>
    <w:p w14:paraId="0BA15D40" w14:textId="77777777" w:rsidR="0047765B" w:rsidRPr="0047765B" w:rsidRDefault="0047765B" w:rsidP="0047765B">
      <w:pPr>
        <w:pStyle w:val="NoSpacing"/>
      </w:pPr>
      <w:r w:rsidRPr="0047765B">
        <w:t xml:space="preserve">        ),</w:t>
      </w:r>
    </w:p>
    <w:p w14:paraId="48830EC8" w14:textId="77777777" w:rsidR="0047765B" w:rsidRPr="0047765B" w:rsidRDefault="0047765B" w:rsidP="0047765B">
      <w:pPr>
        <w:pStyle w:val="NoSpacing"/>
      </w:pPr>
      <w:r w:rsidRPr="0047765B">
        <w:t xml:space="preserve">        "Only alphabets allowed"</w:t>
      </w:r>
    </w:p>
    <w:p w14:paraId="66DAE0C7" w14:textId="77777777" w:rsidR="0047765B" w:rsidRPr="0047765B" w:rsidRDefault="0047765B" w:rsidP="0047765B">
      <w:pPr>
        <w:pStyle w:val="NoSpacing"/>
      </w:pPr>
      <w:r w:rsidRPr="0047765B">
        <w:t xml:space="preserve">    )</w:t>
      </w:r>
    </w:p>
    <w:p w14:paraId="1B334971" w14:textId="58B0E920" w:rsidR="0047765B" w:rsidRPr="0047765B" w:rsidRDefault="0047765B" w:rsidP="0047765B">
      <w:pPr>
        <w:pStyle w:val="NoSpacing"/>
      </w:pPr>
      <w:r w:rsidRPr="0047765B">
        <w:t>)</w:t>
      </w:r>
    </w:p>
    <w:p w14:paraId="15EC5C4D" w14:textId="52C07CE8" w:rsidR="0047765B" w:rsidRDefault="0047765B" w:rsidP="0047765B">
      <w:pPr>
        <w:pStyle w:val="Heading2"/>
        <w:rPr>
          <w:lang w:val="en-US"/>
        </w:rPr>
      </w:pPr>
      <w:r>
        <w:rPr>
          <w:lang w:val="en-US"/>
        </w:rPr>
        <w:t>Star</w:t>
      </w:r>
    </w:p>
    <w:p w14:paraId="3D84A2A1" w14:textId="5768CED1" w:rsidR="0047765B" w:rsidRDefault="0047765B" w:rsidP="0047765B">
      <w:pPr>
        <w:pStyle w:val="Heading3"/>
        <w:rPr>
          <w:lang w:val="en-US"/>
        </w:rPr>
      </w:pPr>
      <w:r>
        <w:rPr>
          <w:lang w:val="en-US"/>
        </w:rPr>
        <w:t>Display Mode</w:t>
      </w:r>
    </w:p>
    <w:p w14:paraId="731ABD87" w14:textId="1620B2C6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>If(</w:t>
      </w:r>
    </w:p>
    <w:p w14:paraId="63E5DB41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</w:t>
      </w:r>
      <w:proofErr w:type="spellStart"/>
      <w:r w:rsidRPr="0047765B">
        <w:rPr>
          <w:lang w:val="en-US"/>
        </w:rPr>
        <w:t>IsBlank</w:t>
      </w:r>
      <w:proofErr w:type="spellEnd"/>
      <w:r w:rsidRPr="0047765B">
        <w:rPr>
          <w:lang w:val="en-US"/>
        </w:rPr>
        <w:t>(ErrorMessage1.Text) &amp;&amp; !</w:t>
      </w:r>
      <w:proofErr w:type="spellStart"/>
      <w:r w:rsidRPr="0047765B">
        <w:rPr>
          <w:lang w:val="en-US"/>
        </w:rPr>
        <w:t>IsBlank</w:t>
      </w:r>
      <w:proofErr w:type="spellEnd"/>
      <w:r w:rsidRPr="0047765B">
        <w:rPr>
          <w:lang w:val="en-US"/>
        </w:rPr>
        <w:t>(DataCardValue1.Text),</w:t>
      </w:r>
    </w:p>
    <w:p w14:paraId="04192628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Disabled,</w:t>
      </w:r>
    </w:p>
    <w:p w14:paraId="53D98254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Edit</w:t>
      </w:r>
    </w:p>
    <w:p w14:paraId="6AD30E5A" w14:textId="7F7708F4" w:rsid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>)</w:t>
      </w:r>
    </w:p>
    <w:p w14:paraId="149F6D3B" w14:textId="739B5C3F" w:rsidR="0047765B" w:rsidRDefault="0047765B" w:rsidP="0047765B">
      <w:pPr>
        <w:pStyle w:val="Heading1"/>
        <w:rPr>
          <w:lang w:val="en-US"/>
        </w:rPr>
      </w:pPr>
      <w:r>
        <w:rPr>
          <w:lang w:val="en-US"/>
        </w:rPr>
        <w:t>Customer Email</w:t>
      </w:r>
    </w:p>
    <w:p w14:paraId="2A2ECB42" w14:textId="1B91A9DB" w:rsidR="0047765B" w:rsidRDefault="0047765B" w:rsidP="0047765B">
      <w:pPr>
        <w:pStyle w:val="Heading2"/>
        <w:rPr>
          <w:lang w:val="en-US"/>
        </w:rPr>
      </w:pPr>
      <w:r>
        <w:rPr>
          <w:lang w:val="en-US"/>
        </w:rPr>
        <w:t>Error Message</w:t>
      </w:r>
    </w:p>
    <w:p w14:paraId="1E99AAF1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>Coalesce(</w:t>
      </w:r>
    </w:p>
    <w:p w14:paraId="083F8EE9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</w:t>
      </w:r>
      <w:proofErr w:type="spellStart"/>
      <w:r w:rsidRPr="0047765B">
        <w:rPr>
          <w:lang w:val="en-US"/>
        </w:rPr>
        <w:t>Parent.Error</w:t>
      </w:r>
      <w:proofErr w:type="spellEnd"/>
      <w:r w:rsidRPr="0047765B">
        <w:rPr>
          <w:lang w:val="en-US"/>
        </w:rPr>
        <w:t>,</w:t>
      </w:r>
    </w:p>
    <w:p w14:paraId="095A2C55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If(</w:t>
      </w:r>
    </w:p>
    <w:p w14:paraId="63636862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    !</w:t>
      </w:r>
      <w:proofErr w:type="spellStart"/>
      <w:r w:rsidRPr="0047765B">
        <w:rPr>
          <w:lang w:val="en-US"/>
        </w:rPr>
        <w:t>IsBlank</w:t>
      </w:r>
      <w:proofErr w:type="spellEnd"/>
      <w:r w:rsidRPr="0047765B">
        <w:rPr>
          <w:lang w:val="en-US"/>
        </w:rPr>
        <w:t>(DataCardValue3.Text) &amp;&amp; !</w:t>
      </w:r>
      <w:proofErr w:type="spellStart"/>
      <w:r w:rsidRPr="0047765B">
        <w:rPr>
          <w:lang w:val="en-US"/>
        </w:rPr>
        <w:t>IsMatch</w:t>
      </w:r>
      <w:proofErr w:type="spellEnd"/>
      <w:r w:rsidRPr="0047765B">
        <w:rPr>
          <w:lang w:val="en-US"/>
        </w:rPr>
        <w:t>(</w:t>
      </w:r>
    </w:p>
    <w:p w14:paraId="77A85795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        DataCardValue3.Text,</w:t>
      </w:r>
    </w:p>
    <w:p w14:paraId="1034E31F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        </w:t>
      </w:r>
      <w:proofErr w:type="spellStart"/>
      <w:r w:rsidRPr="0047765B">
        <w:rPr>
          <w:lang w:val="en-US"/>
        </w:rPr>
        <w:t>Match.Email</w:t>
      </w:r>
      <w:proofErr w:type="spellEnd"/>
    </w:p>
    <w:p w14:paraId="57F9D6A1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    ),</w:t>
      </w:r>
    </w:p>
    <w:p w14:paraId="26ABCB70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    "Not an valid email !!"</w:t>
      </w:r>
    </w:p>
    <w:p w14:paraId="27A83F36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)</w:t>
      </w:r>
    </w:p>
    <w:p w14:paraId="3E2DF6EC" w14:textId="65C958F2" w:rsid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>)</w:t>
      </w:r>
    </w:p>
    <w:p w14:paraId="059A9DEB" w14:textId="77777777" w:rsidR="0047765B" w:rsidRDefault="0047765B" w:rsidP="0047765B">
      <w:pPr>
        <w:pStyle w:val="Heading2"/>
        <w:rPr>
          <w:lang w:val="en-US"/>
        </w:rPr>
      </w:pPr>
      <w:r>
        <w:rPr>
          <w:lang w:val="en-US"/>
        </w:rPr>
        <w:t>Star</w:t>
      </w:r>
    </w:p>
    <w:p w14:paraId="17A8FAAB" w14:textId="77777777" w:rsidR="0047765B" w:rsidRDefault="0047765B" w:rsidP="0047765B">
      <w:pPr>
        <w:pStyle w:val="Heading3"/>
        <w:rPr>
          <w:lang w:val="en-US"/>
        </w:rPr>
      </w:pPr>
      <w:r>
        <w:rPr>
          <w:lang w:val="en-US"/>
        </w:rPr>
        <w:t>Display Mode</w:t>
      </w:r>
    </w:p>
    <w:p w14:paraId="00E0F417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>If(</w:t>
      </w:r>
    </w:p>
    <w:p w14:paraId="5100D7C4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</w:t>
      </w:r>
      <w:proofErr w:type="spellStart"/>
      <w:r w:rsidRPr="0047765B">
        <w:rPr>
          <w:lang w:val="en-US"/>
        </w:rPr>
        <w:t>IsBlank</w:t>
      </w:r>
      <w:proofErr w:type="spellEnd"/>
      <w:r w:rsidRPr="0047765B">
        <w:rPr>
          <w:lang w:val="en-US"/>
        </w:rPr>
        <w:t>(ErrorMessage3.Text) &amp;&amp; !</w:t>
      </w:r>
      <w:proofErr w:type="spellStart"/>
      <w:r w:rsidRPr="0047765B">
        <w:rPr>
          <w:lang w:val="en-US"/>
        </w:rPr>
        <w:t>IsBlank</w:t>
      </w:r>
      <w:proofErr w:type="spellEnd"/>
      <w:r w:rsidRPr="0047765B">
        <w:rPr>
          <w:lang w:val="en-US"/>
        </w:rPr>
        <w:t>(DataCardValue3.Text),</w:t>
      </w:r>
    </w:p>
    <w:p w14:paraId="28626A00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Disabled,</w:t>
      </w:r>
    </w:p>
    <w:p w14:paraId="6289413D" w14:textId="77777777" w:rsidR="0047765B" w:rsidRP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 xml:space="preserve">    Edit</w:t>
      </w:r>
    </w:p>
    <w:p w14:paraId="0C7B2E5B" w14:textId="6102DE8F" w:rsidR="0047765B" w:rsidRDefault="0047765B" w:rsidP="0047765B">
      <w:pPr>
        <w:pStyle w:val="NoSpacing"/>
        <w:rPr>
          <w:lang w:val="en-US"/>
        </w:rPr>
      </w:pPr>
      <w:r w:rsidRPr="0047765B">
        <w:rPr>
          <w:lang w:val="en-US"/>
        </w:rPr>
        <w:t>)</w:t>
      </w:r>
    </w:p>
    <w:p w14:paraId="462110C8" w14:textId="1768C81D" w:rsidR="00BE56F3" w:rsidRDefault="00BE56F3" w:rsidP="00BE56F3">
      <w:pPr>
        <w:pStyle w:val="Heading1"/>
        <w:rPr>
          <w:lang w:val="en-US"/>
        </w:rPr>
      </w:pPr>
      <w:r>
        <w:rPr>
          <w:lang w:val="en-US"/>
        </w:rPr>
        <w:t>Save Button</w:t>
      </w:r>
    </w:p>
    <w:p w14:paraId="644DCF03" w14:textId="0CBAB366" w:rsidR="00A568A1" w:rsidRDefault="00A568A1" w:rsidP="00BE56F3">
      <w:pPr>
        <w:pStyle w:val="Heading2"/>
        <w:rPr>
          <w:lang w:val="en-US"/>
        </w:rPr>
      </w:pPr>
      <w:r>
        <w:rPr>
          <w:lang w:val="en-US"/>
        </w:rPr>
        <w:t>Display Mode</w:t>
      </w:r>
    </w:p>
    <w:p w14:paraId="3D43E9C9" w14:textId="77777777" w:rsidR="00A568A1" w:rsidRPr="00A568A1" w:rsidRDefault="00A568A1" w:rsidP="00A568A1">
      <w:pPr>
        <w:pStyle w:val="NoSpacing"/>
        <w:rPr>
          <w:lang w:val="en-US"/>
        </w:rPr>
      </w:pPr>
      <w:r w:rsidRPr="00A568A1">
        <w:rPr>
          <w:lang w:val="en-US"/>
        </w:rPr>
        <w:t>If(</w:t>
      </w:r>
    </w:p>
    <w:p w14:paraId="716C8E32" w14:textId="77777777" w:rsidR="00A568A1" w:rsidRPr="00A568A1" w:rsidRDefault="00A568A1" w:rsidP="00A568A1">
      <w:pPr>
        <w:pStyle w:val="NoSpacing"/>
        <w:rPr>
          <w:lang w:val="en-US"/>
        </w:rPr>
      </w:pPr>
      <w:r w:rsidRPr="00A568A1">
        <w:rPr>
          <w:lang w:val="en-US"/>
        </w:rPr>
        <w:lastRenderedPageBreak/>
        <w:t xml:space="preserve">    </w:t>
      </w:r>
      <w:proofErr w:type="spellStart"/>
      <w:r w:rsidRPr="00A568A1">
        <w:rPr>
          <w:lang w:val="en-US"/>
        </w:rPr>
        <w:t>IsBlank</w:t>
      </w:r>
      <w:proofErr w:type="spellEnd"/>
      <w:r w:rsidRPr="00A568A1">
        <w:rPr>
          <w:lang w:val="en-US"/>
        </w:rPr>
        <w:t>(ErrorMessage1.Text) &amp;&amp; !</w:t>
      </w:r>
      <w:proofErr w:type="spellStart"/>
      <w:r w:rsidRPr="00A568A1">
        <w:rPr>
          <w:lang w:val="en-US"/>
        </w:rPr>
        <w:t>IsBlank</w:t>
      </w:r>
      <w:proofErr w:type="spellEnd"/>
      <w:r w:rsidRPr="00A568A1">
        <w:rPr>
          <w:lang w:val="en-US"/>
        </w:rPr>
        <w:t xml:space="preserve">(DataCardValue1.Text) &amp;&amp; </w:t>
      </w:r>
      <w:proofErr w:type="spellStart"/>
      <w:r w:rsidRPr="00A568A1">
        <w:rPr>
          <w:lang w:val="en-US"/>
        </w:rPr>
        <w:t>IsBlank</w:t>
      </w:r>
      <w:proofErr w:type="spellEnd"/>
      <w:r w:rsidRPr="00A568A1">
        <w:rPr>
          <w:lang w:val="en-US"/>
        </w:rPr>
        <w:t>(ErrorMessage3.Text) &amp;&amp; !</w:t>
      </w:r>
      <w:proofErr w:type="spellStart"/>
      <w:r w:rsidRPr="00A568A1">
        <w:rPr>
          <w:lang w:val="en-US"/>
        </w:rPr>
        <w:t>IsBlank</w:t>
      </w:r>
      <w:proofErr w:type="spellEnd"/>
      <w:r w:rsidRPr="00A568A1">
        <w:rPr>
          <w:lang w:val="en-US"/>
        </w:rPr>
        <w:t>(DataCardValue3.Text),</w:t>
      </w:r>
    </w:p>
    <w:p w14:paraId="6C980D9F" w14:textId="77777777" w:rsidR="00A568A1" w:rsidRPr="00A568A1" w:rsidRDefault="00A568A1" w:rsidP="00A568A1">
      <w:pPr>
        <w:pStyle w:val="NoSpacing"/>
        <w:rPr>
          <w:lang w:val="en-US"/>
        </w:rPr>
      </w:pPr>
      <w:r w:rsidRPr="00A568A1">
        <w:rPr>
          <w:lang w:val="en-US"/>
        </w:rPr>
        <w:t xml:space="preserve">    Edit,</w:t>
      </w:r>
    </w:p>
    <w:p w14:paraId="204F7789" w14:textId="77777777" w:rsidR="00A568A1" w:rsidRPr="00A568A1" w:rsidRDefault="00A568A1" w:rsidP="00A568A1">
      <w:pPr>
        <w:pStyle w:val="NoSpacing"/>
        <w:rPr>
          <w:lang w:val="en-US"/>
        </w:rPr>
      </w:pPr>
      <w:r w:rsidRPr="00A568A1">
        <w:rPr>
          <w:lang w:val="en-US"/>
        </w:rPr>
        <w:t xml:space="preserve">    Disabled</w:t>
      </w:r>
    </w:p>
    <w:p w14:paraId="71810EB1" w14:textId="23A99677" w:rsidR="00A568A1" w:rsidRPr="00A568A1" w:rsidRDefault="00A568A1" w:rsidP="00A568A1">
      <w:pPr>
        <w:pStyle w:val="NoSpacing"/>
        <w:rPr>
          <w:lang w:val="en-US"/>
        </w:rPr>
      </w:pPr>
      <w:r w:rsidRPr="00A568A1">
        <w:rPr>
          <w:lang w:val="en-US"/>
        </w:rPr>
        <w:t>)</w:t>
      </w:r>
    </w:p>
    <w:p w14:paraId="29D1AE8B" w14:textId="75449D27" w:rsidR="00BE56F3" w:rsidRDefault="00BE56F3" w:rsidP="00BE56F3">
      <w:pPr>
        <w:pStyle w:val="Heading2"/>
        <w:rPr>
          <w:lang w:val="en-US"/>
        </w:rPr>
      </w:pPr>
      <w:proofErr w:type="spellStart"/>
      <w:r>
        <w:rPr>
          <w:lang w:val="en-US"/>
        </w:rPr>
        <w:t>Onselect</w:t>
      </w:r>
      <w:proofErr w:type="spellEnd"/>
    </w:p>
    <w:p w14:paraId="734BD72A" w14:textId="77777777" w:rsidR="00BE56F3" w:rsidRPr="00BE56F3" w:rsidRDefault="00BE56F3" w:rsidP="00BE56F3">
      <w:pPr>
        <w:pStyle w:val="NoSpacing"/>
        <w:rPr>
          <w:lang w:val="en-US"/>
        </w:rPr>
      </w:pPr>
      <w:r w:rsidRPr="00BE56F3">
        <w:rPr>
          <w:lang w:val="en-US"/>
        </w:rPr>
        <w:t>Patch(</w:t>
      </w:r>
    </w:p>
    <w:p w14:paraId="3F8A6B55" w14:textId="77777777" w:rsidR="00BE56F3" w:rsidRPr="00BE56F3" w:rsidRDefault="00BE56F3" w:rsidP="00BE56F3">
      <w:pPr>
        <w:pStyle w:val="NoSpacing"/>
        <w:rPr>
          <w:lang w:val="en-US"/>
        </w:rPr>
      </w:pPr>
      <w:r w:rsidRPr="00BE56F3">
        <w:rPr>
          <w:lang w:val="en-US"/>
        </w:rPr>
        <w:t xml:space="preserve">    [@Customers],</w:t>
      </w:r>
    </w:p>
    <w:p w14:paraId="3C446622" w14:textId="77777777" w:rsidR="00BE56F3" w:rsidRPr="00BE56F3" w:rsidRDefault="00BE56F3" w:rsidP="00BE56F3">
      <w:pPr>
        <w:pStyle w:val="NoSpacing"/>
        <w:rPr>
          <w:lang w:val="en-US"/>
        </w:rPr>
      </w:pPr>
      <w:r w:rsidRPr="00BE56F3">
        <w:rPr>
          <w:lang w:val="en-US"/>
        </w:rPr>
        <w:t xml:space="preserve">    Defaults([@Customers]),</w:t>
      </w:r>
    </w:p>
    <w:p w14:paraId="270F006B" w14:textId="77777777" w:rsidR="00BE56F3" w:rsidRPr="00BE56F3" w:rsidRDefault="00BE56F3" w:rsidP="00BE56F3">
      <w:pPr>
        <w:pStyle w:val="NoSpacing"/>
        <w:rPr>
          <w:lang w:val="en-US"/>
        </w:rPr>
      </w:pPr>
      <w:r w:rsidRPr="00BE56F3">
        <w:rPr>
          <w:lang w:val="en-US"/>
        </w:rPr>
        <w:t xml:space="preserve">    {</w:t>
      </w:r>
    </w:p>
    <w:p w14:paraId="058FC917" w14:textId="77777777" w:rsidR="00BE56F3" w:rsidRPr="00BE56F3" w:rsidRDefault="00BE56F3" w:rsidP="00BE56F3">
      <w:pPr>
        <w:pStyle w:val="NoSpacing"/>
        <w:rPr>
          <w:lang w:val="en-US"/>
        </w:rPr>
      </w:pPr>
      <w:r w:rsidRPr="00BE56F3">
        <w:rPr>
          <w:lang w:val="en-US"/>
        </w:rPr>
        <w:t xml:space="preserve">        'Customer Name' : DataCardValue1.Text,</w:t>
      </w:r>
    </w:p>
    <w:p w14:paraId="78221E04" w14:textId="77777777" w:rsidR="00BE56F3" w:rsidRPr="00BE56F3" w:rsidRDefault="00BE56F3" w:rsidP="00BE56F3">
      <w:pPr>
        <w:pStyle w:val="NoSpacing"/>
        <w:rPr>
          <w:lang w:val="en-US"/>
        </w:rPr>
      </w:pPr>
      <w:r w:rsidRPr="00BE56F3">
        <w:rPr>
          <w:lang w:val="en-US"/>
        </w:rPr>
        <w:t xml:space="preserve">        'Customer Email Address' : DataCardValue3.Text</w:t>
      </w:r>
    </w:p>
    <w:p w14:paraId="7787B5E0" w14:textId="4FE6752A" w:rsidR="00BE56F3" w:rsidRPr="00BE56F3" w:rsidRDefault="00BE56F3" w:rsidP="00BE56F3">
      <w:pPr>
        <w:pStyle w:val="NoSpacing"/>
        <w:rPr>
          <w:lang w:val="en-US"/>
        </w:rPr>
      </w:pPr>
      <w:r w:rsidRPr="00BE56F3">
        <w:rPr>
          <w:lang w:val="en-US"/>
        </w:rPr>
        <w:t xml:space="preserve">    })</w:t>
      </w:r>
    </w:p>
    <w:sectPr w:rsidR="00BE56F3" w:rsidRPr="00BE5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EB"/>
    <w:rsid w:val="003513FC"/>
    <w:rsid w:val="0047765B"/>
    <w:rsid w:val="006B0535"/>
    <w:rsid w:val="007D1DEB"/>
    <w:rsid w:val="009C05B8"/>
    <w:rsid w:val="00A568A1"/>
    <w:rsid w:val="00BE56F3"/>
    <w:rsid w:val="00C1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6531"/>
  <w15:chartTrackingRefBased/>
  <w15:docId w15:val="{BBBC29A5-1C91-4BDC-AB9B-6F1DB830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35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535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53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053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0535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NoSpacing">
    <w:name w:val="No Spacing"/>
    <w:uiPriority w:val="1"/>
    <w:qFormat/>
    <w:rsid w:val="006B0535"/>
    <w:pPr>
      <w:spacing w:after="0" w:line="240" w:lineRule="auto"/>
      <w:ind w:left="2160"/>
    </w:pPr>
  </w:style>
  <w:style w:type="paragraph" w:styleId="TOCHeading">
    <w:name w:val="TOC Heading"/>
    <w:basedOn w:val="Heading1"/>
    <w:next w:val="Normal"/>
    <w:uiPriority w:val="39"/>
    <w:unhideWhenUsed/>
    <w:qFormat/>
    <w:rsid w:val="009C05B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5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5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05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0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9C94-7ED4-4734-AEB0-4F80923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dole</dc:creator>
  <cp:keywords/>
  <dc:description/>
  <cp:lastModifiedBy>Akash Kadole</cp:lastModifiedBy>
  <cp:revision>14</cp:revision>
  <dcterms:created xsi:type="dcterms:W3CDTF">2021-06-07T21:03:00Z</dcterms:created>
  <dcterms:modified xsi:type="dcterms:W3CDTF">2021-06-07T22:13:00Z</dcterms:modified>
</cp:coreProperties>
</file>